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E2888" w14:textId="40AA8EC7" w:rsidR="00112316" w:rsidRPr="00FB57EE" w:rsidRDefault="00BE607E" w:rsidP="00112316">
      <w:pPr>
        <w:spacing w:line="360" w:lineRule="auto"/>
        <w:jc w:val="center"/>
        <w:outlineLvl w:val="1"/>
        <w:rPr>
          <w:rFonts w:ascii="宋体" w:eastAsia="宋体" w:hAnsi="宋体" w:cs="Times New Roman"/>
          <w:b/>
          <w:bCs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sz w:val="30"/>
          <w:szCs w:val="30"/>
        </w:rPr>
        <w:t>市政与</w:t>
      </w:r>
      <w:r>
        <w:rPr>
          <w:rFonts w:ascii="宋体" w:eastAsia="宋体" w:hAnsi="宋体" w:cs="Times New Roman"/>
          <w:b/>
          <w:bCs/>
          <w:sz w:val="30"/>
          <w:szCs w:val="30"/>
        </w:rPr>
        <w:t>环境实验中心</w:t>
      </w:r>
      <w:bookmarkStart w:id="0" w:name="_GoBack"/>
      <w:bookmarkEnd w:id="0"/>
      <w:r w:rsidR="00112316" w:rsidRPr="00FB57EE">
        <w:rPr>
          <w:rFonts w:ascii="宋体" w:eastAsia="宋体" w:hAnsi="宋体" w:cs="Times New Roman" w:hint="eastAsia"/>
          <w:b/>
          <w:bCs/>
          <w:sz w:val="30"/>
          <w:szCs w:val="30"/>
        </w:rPr>
        <w:t>假期开放实验室使用管理规定</w:t>
      </w:r>
    </w:p>
    <w:p w14:paraId="4925EB55" w14:textId="77777777" w:rsidR="00112316" w:rsidRPr="00FB57EE" w:rsidRDefault="00112316" w:rsidP="001123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为给师生创造良好的安全环境，确保实验、科研能在实验室顺利进行，充分发挥实验室在教学、科研、学生创新能力培养中的重要作用。根据《市政与环境工程系实验室管理文件汇编》等有关安全的规定，结合我系市政与</w:t>
      </w:r>
      <w:r w:rsidRPr="00FB57EE">
        <w:rPr>
          <w:rFonts w:ascii="Times New Roman" w:eastAsia="宋体" w:hAnsi="Times New Roman" w:cs="Times New Roman"/>
          <w:sz w:val="24"/>
          <w:szCs w:val="24"/>
        </w:rPr>
        <w:t>环境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中心的实际情况，针对</w:t>
      </w:r>
      <w:r w:rsidRPr="00FB57EE">
        <w:rPr>
          <w:rFonts w:ascii="Times New Roman" w:eastAsia="宋体" w:hAnsi="Times New Roman" w:cs="Times New Roman"/>
          <w:sz w:val="24"/>
          <w:szCs w:val="24"/>
        </w:rPr>
        <w:t>假期使用实验室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特制定本管理规定。</w:t>
      </w:r>
    </w:p>
    <w:p w14:paraId="4EC1F485" w14:textId="4588F708" w:rsidR="00112316" w:rsidRPr="00FB57EE" w:rsidRDefault="00112316" w:rsidP="001123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一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按照“谁使用、谁负责”的原则，由使用研究生指导教师提交《假期开放实验室审批表》和《假期实验室使用安全协议书》（见附件）、分管实验室领导审查批准，导师</w:t>
      </w:r>
      <w:r w:rsidRPr="00FB57EE">
        <w:rPr>
          <w:rFonts w:ascii="Times New Roman" w:eastAsia="宋体" w:hAnsi="Times New Roman" w:cs="Times New Roman"/>
          <w:sz w:val="24"/>
          <w:szCs w:val="24"/>
        </w:rPr>
        <w:t>及项目成员假期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Pr="00FB57EE">
        <w:rPr>
          <w:rFonts w:ascii="Times New Roman" w:eastAsia="宋体" w:hAnsi="Times New Roman" w:cs="Times New Roman"/>
          <w:sz w:val="24"/>
          <w:szCs w:val="24"/>
        </w:rPr>
        <w:t>使用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开放实验室</w:t>
      </w:r>
      <w:r w:rsidRPr="00FB57EE">
        <w:rPr>
          <w:rFonts w:ascii="Times New Roman" w:eastAsia="宋体" w:hAnsi="Times New Roman" w:cs="Times New Roman"/>
          <w:sz w:val="24"/>
          <w:szCs w:val="24"/>
        </w:rPr>
        <w:t>（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A102</w:t>
      </w:r>
      <w:r w:rsidRPr="00FB57EE">
        <w:rPr>
          <w:rFonts w:ascii="Times New Roman" w:eastAsia="宋体" w:hAnsi="Times New Roman" w:cs="Times New Roman"/>
          <w:sz w:val="24"/>
          <w:szCs w:val="24"/>
        </w:rPr>
        <w:t>）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精密</w:t>
      </w:r>
      <w:r w:rsidRPr="00FB57EE">
        <w:rPr>
          <w:rFonts w:ascii="Times New Roman" w:eastAsia="宋体" w:hAnsi="Times New Roman" w:cs="Times New Roman"/>
          <w:sz w:val="24"/>
          <w:szCs w:val="24"/>
        </w:rPr>
        <w:t>仪器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Pr="00FB57EE">
        <w:rPr>
          <w:rFonts w:ascii="Times New Roman" w:eastAsia="宋体" w:hAnsi="Times New Roman" w:cs="Times New Roman"/>
          <w:sz w:val="24"/>
          <w:szCs w:val="24"/>
        </w:rPr>
        <w:t>假期不放。</w:t>
      </w:r>
    </w:p>
    <w:p w14:paraId="01CE6797" w14:textId="7AAE5CD0" w:rsidR="00112316" w:rsidRPr="00FB57EE" w:rsidRDefault="00112316" w:rsidP="001123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二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室是安全重点部门，必须严格遵守一切有关实验室消防、安全的规章制度，树立时刻防范安全隐患、安全事故的安全意识，一切学习、工作均本着安全有序的原则进行，在使用保管易燃、易爆、有毒药品、放射性物品等危险品时，指导教师</w:t>
      </w:r>
      <w:r w:rsidRPr="00FB57EE">
        <w:rPr>
          <w:rFonts w:ascii="Times New Roman" w:eastAsia="宋体" w:hAnsi="Times New Roman" w:cs="Times New Roman"/>
          <w:sz w:val="24"/>
          <w:szCs w:val="24"/>
        </w:rPr>
        <w:t>必须在场并监督监管使用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应严格执行有关规章制度、监管使用，作好记录。</w:t>
      </w:r>
    </w:p>
    <w:p w14:paraId="6668B417" w14:textId="77777777" w:rsidR="00112316" w:rsidRPr="00FB57EE" w:rsidRDefault="00112316" w:rsidP="001123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在离开实验室前，均应仔细检查实验室的水、电、门窗，在确定无安全隐患的情况下方能离开。凡因违反规章制度、操作规程产生安全隐患和安全事故，对指导教师按照有关制度进行处理，直至接受法律惩罚。</w:t>
      </w:r>
    </w:p>
    <w:p w14:paraId="59D1C4F3" w14:textId="5913C524" w:rsidR="00112316" w:rsidRPr="00FB57EE" w:rsidRDefault="00112316" w:rsidP="001123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三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假期使用实验室期间，学生的安全由指导教师全权负责。指导教师</w:t>
      </w:r>
      <w:r w:rsidRPr="00FB57EE">
        <w:rPr>
          <w:rFonts w:ascii="Times New Roman" w:eastAsia="宋体" w:hAnsi="Times New Roman" w:cs="Times New Roman"/>
          <w:sz w:val="24"/>
          <w:szCs w:val="24"/>
        </w:rPr>
        <w:t>应根据项目进度及实验安全情况，及时对项目成员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现场</w:t>
      </w:r>
      <w:r w:rsidRPr="00FB57EE">
        <w:rPr>
          <w:rFonts w:ascii="Times New Roman" w:eastAsia="宋体" w:hAnsi="Times New Roman" w:cs="Times New Roman"/>
          <w:sz w:val="24"/>
          <w:szCs w:val="24"/>
        </w:rPr>
        <w:t>督导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指导</w:t>
      </w:r>
      <w:r w:rsidRPr="00FB57EE">
        <w:rPr>
          <w:rFonts w:ascii="Times New Roman" w:eastAsia="宋体" w:hAnsi="Times New Roman" w:cs="Times New Roman"/>
          <w:sz w:val="24"/>
          <w:szCs w:val="24"/>
        </w:rPr>
        <w:t>教师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最少两天</w:t>
      </w:r>
      <w:r w:rsidRPr="00FB57EE">
        <w:rPr>
          <w:rFonts w:ascii="Times New Roman" w:eastAsia="宋体" w:hAnsi="Times New Roman" w:cs="Times New Roman"/>
          <w:sz w:val="24"/>
          <w:szCs w:val="24"/>
        </w:rPr>
        <w:t>进行一次实验安全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现场</w:t>
      </w:r>
      <w:r w:rsidRPr="00FB57EE">
        <w:rPr>
          <w:rFonts w:ascii="Times New Roman" w:eastAsia="宋体" w:hAnsi="Times New Roman" w:cs="Times New Roman"/>
          <w:sz w:val="24"/>
          <w:szCs w:val="24"/>
        </w:rPr>
        <w:t>排查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B57EE">
        <w:rPr>
          <w:rFonts w:ascii="Times New Roman" w:eastAsia="宋体" w:hAnsi="Times New Roman" w:cs="Times New Roman"/>
          <w:sz w:val="24"/>
          <w:szCs w:val="24"/>
        </w:rPr>
        <w:t>认真填写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《指导教师</w:t>
      </w:r>
      <w:r w:rsidRPr="00FB57EE">
        <w:rPr>
          <w:rFonts w:ascii="Times New Roman" w:eastAsia="宋体" w:hAnsi="Times New Roman" w:cs="Times New Roman"/>
          <w:sz w:val="24"/>
          <w:szCs w:val="24"/>
        </w:rPr>
        <w:t>安全检查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登记表》，</w:t>
      </w:r>
      <w:r w:rsidRPr="00FB57EE">
        <w:rPr>
          <w:rFonts w:ascii="Times New Roman" w:eastAsia="宋体" w:hAnsi="Times New Roman" w:cs="Times New Roman"/>
          <w:sz w:val="24"/>
          <w:szCs w:val="24"/>
        </w:rPr>
        <w:t>如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又</w:t>
      </w:r>
      <w:r w:rsidRPr="00FB57EE">
        <w:rPr>
          <w:rFonts w:ascii="Times New Roman" w:eastAsia="宋体" w:hAnsi="Times New Roman" w:cs="Times New Roman"/>
          <w:sz w:val="24"/>
          <w:szCs w:val="24"/>
        </w:rPr>
        <w:t>特殊情况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无法到场</w:t>
      </w:r>
      <w:r w:rsidRPr="00FB57EE">
        <w:rPr>
          <w:rFonts w:ascii="Times New Roman" w:eastAsia="宋体" w:hAnsi="Times New Roman" w:cs="Times New Roman"/>
          <w:sz w:val="24"/>
          <w:szCs w:val="24"/>
        </w:rPr>
        <w:t>，需委托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Pr="00FB57EE">
        <w:rPr>
          <w:rFonts w:ascii="Times New Roman" w:eastAsia="宋体" w:hAnsi="Times New Roman" w:cs="Times New Roman"/>
          <w:sz w:val="24"/>
          <w:szCs w:val="24"/>
        </w:rPr>
        <w:t>进行安全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检查</w:t>
      </w:r>
      <w:r w:rsidRPr="00FB57EE">
        <w:rPr>
          <w:rFonts w:ascii="Times New Roman" w:eastAsia="宋体" w:hAnsi="Times New Roman" w:cs="Times New Roman"/>
          <w:sz w:val="24"/>
          <w:szCs w:val="24"/>
        </w:rPr>
        <w:t>，并填写登记表，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B57EE">
        <w:rPr>
          <w:rFonts w:ascii="Times New Roman" w:eastAsia="宋体" w:hAnsi="Times New Roman" w:cs="Times New Roman"/>
          <w:sz w:val="24"/>
          <w:szCs w:val="24"/>
        </w:rPr>
        <w:t>下一次安全排查前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B57EE">
        <w:rPr>
          <w:rFonts w:ascii="Times New Roman" w:eastAsia="宋体" w:hAnsi="Times New Roman" w:cs="Times New Roman"/>
          <w:sz w:val="24"/>
          <w:szCs w:val="24"/>
        </w:rPr>
        <w:t>受委托教师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FB57EE">
        <w:rPr>
          <w:rFonts w:ascii="Times New Roman" w:eastAsia="宋体" w:hAnsi="Times New Roman" w:cs="Times New Roman"/>
          <w:sz w:val="24"/>
          <w:szCs w:val="24"/>
        </w:rPr>
        <w:t>指导教师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共同</w:t>
      </w:r>
      <w:r w:rsidRPr="00FB57EE">
        <w:rPr>
          <w:rFonts w:ascii="Times New Roman" w:eastAsia="宋体" w:hAnsi="Times New Roman" w:cs="Times New Roman"/>
          <w:sz w:val="24"/>
          <w:szCs w:val="24"/>
        </w:rPr>
        <w:t>承担安全责任。</w:t>
      </w:r>
    </w:p>
    <w:p w14:paraId="5F7D9304" w14:textId="070698F0" w:rsidR="00112316" w:rsidRPr="00FB57EE" w:rsidRDefault="00112316" w:rsidP="0011231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四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假期签订安全协议的教师及申请表</w:t>
      </w:r>
      <w:r w:rsidRPr="00FB57EE">
        <w:rPr>
          <w:rFonts w:ascii="Times New Roman" w:eastAsia="宋体" w:hAnsi="Times New Roman" w:cs="Times New Roman"/>
          <w:sz w:val="24"/>
          <w:szCs w:val="24"/>
        </w:rPr>
        <w:t>中项目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成员有权进入实验室，非相关人员不得随意进入实验室。</w:t>
      </w:r>
    </w:p>
    <w:p w14:paraId="6F7DDA24" w14:textId="77777777" w:rsidR="00112316" w:rsidRPr="00112316" w:rsidRDefault="00112316" w:rsidP="00112316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CB23594" w14:textId="77777777" w:rsidR="00112316" w:rsidRPr="00112316" w:rsidRDefault="00112316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0ED03448" w14:textId="42B297B5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5872CDB3" w14:textId="474A28CA" w:rsidR="00641159" w:rsidRDefault="00641159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030BA248" w14:textId="705D4FE9" w:rsidR="00641159" w:rsidRDefault="00641159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sectPr w:rsidR="00641159" w:rsidSect="000F567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F2F8" w14:textId="77777777" w:rsidR="00C76E33" w:rsidRDefault="00C76E33" w:rsidP="009C10ED">
      <w:r>
        <w:separator/>
      </w:r>
    </w:p>
  </w:endnote>
  <w:endnote w:type="continuationSeparator" w:id="0">
    <w:p w14:paraId="36A0BA76" w14:textId="77777777" w:rsidR="00C76E33" w:rsidRDefault="00C76E33" w:rsidP="009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C8DD" w14:textId="4AF24558" w:rsidR="0027111A" w:rsidRPr="000F567B" w:rsidRDefault="0027111A" w:rsidP="000F567B">
    <w:pPr>
      <w:pStyle w:val="a5"/>
      <w:jc w:val="center"/>
      <w:rPr>
        <w:rFonts w:ascii="Times New Roman" w:hAnsi="Times New Roman" w:cs="Times New Roman"/>
        <w:sz w:val="21"/>
        <w:szCs w:val="21"/>
      </w:rPr>
    </w:pPr>
    <w:r w:rsidRPr="000F567B">
      <w:rPr>
        <w:rFonts w:ascii="Times New Roman" w:hAnsi="Times New Roman" w:cs="Times New Roman"/>
        <w:sz w:val="21"/>
        <w:szCs w:val="21"/>
      </w:rPr>
      <w:fldChar w:fldCharType="begin"/>
    </w:r>
    <w:r w:rsidRPr="000F567B">
      <w:rPr>
        <w:rFonts w:ascii="Times New Roman" w:hAnsi="Times New Roman" w:cs="Times New Roman"/>
        <w:sz w:val="21"/>
        <w:szCs w:val="21"/>
      </w:rPr>
      <w:instrText>PAGE   \* MERGEFORMAT</w:instrText>
    </w:r>
    <w:r w:rsidRPr="000F567B">
      <w:rPr>
        <w:rFonts w:ascii="Times New Roman" w:hAnsi="Times New Roman" w:cs="Times New Roman"/>
        <w:sz w:val="21"/>
        <w:szCs w:val="21"/>
      </w:rPr>
      <w:fldChar w:fldCharType="separate"/>
    </w:r>
    <w:r w:rsidR="00BE607E" w:rsidRPr="00BE607E">
      <w:rPr>
        <w:rFonts w:ascii="Times New Roman" w:hAnsi="Times New Roman" w:cs="Times New Roman"/>
        <w:noProof/>
        <w:sz w:val="21"/>
        <w:szCs w:val="21"/>
        <w:lang w:val="zh-CN"/>
      </w:rPr>
      <w:t>1</w:t>
    </w:r>
    <w:r w:rsidRPr="000F567B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064F" w14:textId="77777777" w:rsidR="00C76E33" w:rsidRDefault="00C76E33" w:rsidP="009C10ED">
      <w:r>
        <w:separator/>
      </w:r>
    </w:p>
  </w:footnote>
  <w:footnote w:type="continuationSeparator" w:id="0">
    <w:p w14:paraId="5B0173A0" w14:textId="77777777" w:rsidR="00C76E33" w:rsidRDefault="00C76E33" w:rsidP="009C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CA"/>
    <w:rsid w:val="00005449"/>
    <w:rsid w:val="00037E4D"/>
    <w:rsid w:val="00066059"/>
    <w:rsid w:val="000800E9"/>
    <w:rsid w:val="000912E9"/>
    <w:rsid w:val="000A26E9"/>
    <w:rsid w:val="000F567B"/>
    <w:rsid w:val="00112316"/>
    <w:rsid w:val="001319CA"/>
    <w:rsid w:val="00133178"/>
    <w:rsid w:val="00184EB2"/>
    <w:rsid w:val="00186CB4"/>
    <w:rsid w:val="001B75FF"/>
    <w:rsid w:val="001C3E34"/>
    <w:rsid w:val="001D7F18"/>
    <w:rsid w:val="00207D33"/>
    <w:rsid w:val="00266802"/>
    <w:rsid w:val="0027111A"/>
    <w:rsid w:val="0027187B"/>
    <w:rsid w:val="002C6705"/>
    <w:rsid w:val="003110AC"/>
    <w:rsid w:val="003319BF"/>
    <w:rsid w:val="00342CB7"/>
    <w:rsid w:val="003509C5"/>
    <w:rsid w:val="00367FB6"/>
    <w:rsid w:val="003B4966"/>
    <w:rsid w:val="00412038"/>
    <w:rsid w:val="004359DB"/>
    <w:rsid w:val="00473522"/>
    <w:rsid w:val="004F2202"/>
    <w:rsid w:val="00564876"/>
    <w:rsid w:val="00574DF3"/>
    <w:rsid w:val="00576943"/>
    <w:rsid w:val="005A0D33"/>
    <w:rsid w:val="005B3869"/>
    <w:rsid w:val="005D0400"/>
    <w:rsid w:val="005F7355"/>
    <w:rsid w:val="00615AC1"/>
    <w:rsid w:val="00641159"/>
    <w:rsid w:val="006511FF"/>
    <w:rsid w:val="0066768A"/>
    <w:rsid w:val="00741085"/>
    <w:rsid w:val="0076610A"/>
    <w:rsid w:val="00766898"/>
    <w:rsid w:val="00772D42"/>
    <w:rsid w:val="007902AD"/>
    <w:rsid w:val="007A5D5D"/>
    <w:rsid w:val="007B36D1"/>
    <w:rsid w:val="00821540"/>
    <w:rsid w:val="00844B77"/>
    <w:rsid w:val="00873036"/>
    <w:rsid w:val="009428E5"/>
    <w:rsid w:val="00954482"/>
    <w:rsid w:val="009579A1"/>
    <w:rsid w:val="009C10ED"/>
    <w:rsid w:val="009C6391"/>
    <w:rsid w:val="009F549B"/>
    <w:rsid w:val="00A31034"/>
    <w:rsid w:val="00A37713"/>
    <w:rsid w:val="00AA35FC"/>
    <w:rsid w:val="00AD1A4D"/>
    <w:rsid w:val="00B07E08"/>
    <w:rsid w:val="00B11D0A"/>
    <w:rsid w:val="00B27517"/>
    <w:rsid w:val="00B9643B"/>
    <w:rsid w:val="00BA787E"/>
    <w:rsid w:val="00BE607E"/>
    <w:rsid w:val="00C02589"/>
    <w:rsid w:val="00C73FCF"/>
    <w:rsid w:val="00C76E33"/>
    <w:rsid w:val="00CA24BA"/>
    <w:rsid w:val="00CB2756"/>
    <w:rsid w:val="00D100DD"/>
    <w:rsid w:val="00D14F4A"/>
    <w:rsid w:val="00D35EAE"/>
    <w:rsid w:val="00D62EFD"/>
    <w:rsid w:val="00DD377E"/>
    <w:rsid w:val="00E13F19"/>
    <w:rsid w:val="00E82D48"/>
    <w:rsid w:val="00E95442"/>
    <w:rsid w:val="00EA17E8"/>
    <w:rsid w:val="00EA6969"/>
    <w:rsid w:val="00F31D9C"/>
    <w:rsid w:val="00FB57EE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AA65"/>
  <w15:chartTrackingRefBased/>
  <w15:docId w15:val="{77CC2A1A-CD48-4716-862F-0EFBF27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3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391"/>
    <w:pPr>
      <w:autoSpaceDE w:val="0"/>
      <w:autoSpaceDN w:val="0"/>
      <w:spacing w:before="79"/>
      <w:ind w:left="358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9C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56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5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377E"/>
    <w:pPr>
      <w:tabs>
        <w:tab w:val="right" w:leader="dot" w:pos="8296"/>
      </w:tabs>
      <w:spacing w:line="480" w:lineRule="auto"/>
    </w:pPr>
    <w:rPr>
      <w:rFonts w:ascii="黑体" w:eastAsia="黑体" w:hAnsi="黑体" w:cs="Times New Roman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14F4A"/>
    <w:pPr>
      <w:tabs>
        <w:tab w:val="right" w:leader="dot" w:pos="8296"/>
      </w:tabs>
      <w:spacing w:line="480" w:lineRule="auto"/>
      <w:ind w:leftChars="200" w:left="420"/>
    </w:pPr>
    <w:rPr>
      <w:rFonts w:ascii="宋体" w:eastAsia="宋体" w:hAnsi="宋体" w:cs="Times New Roman"/>
      <w:b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0F56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8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8DC"/>
    <w:rPr>
      <w:sz w:val="18"/>
      <w:szCs w:val="18"/>
    </w:rPr>
  </w:style>
  <w:style w:type="paragraph" w:styleId="aa">
    <w:name w:val="Body Text Indent"/>
    <w:basedOn w:val="a"/>
    <w:link w:val="ab"/>
    <w:rsid w:val="00112316"/>
    <w:pPr>
      <w:tabs>
        <w:tab w:val="left" w:pos="420"/>
      </w:tabs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缩进 字符"/>
    <w:basedOn w:val="a0"/>
    <w:link w:val="aa"/>
    <w:rsid w:val="00112316"/>
    <w:rPr>
      <w:rFonts w:ascii="Times New Roman" w:eastAsia="宋体" w:hAnsi="Times New Roman" w:cs="Times New Roman"/>
      <w:sz w:val="28"/>
      <w:szCs w:val="24"/>
    </w:rPr>
  </w:style>
  <w:style w:type="table" w:styleId="ac">
    <w:name w:val="Table Grid"/>
    <w:basedOn w:val="a1"/>
    <w:rsid w:val="001D7F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C67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1FD-2CD7-4B48-A45C-E13A5A1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</dc:creator>
  <cp:keywords/>
  <dc:description/>
  <cp:lastModifiedBy>工作室</cp:lastModifiedBy>
  <cp:revision>64</cp:revision>
  <cp:lastPrinted>2020-04-26T10:05:00Z</cp:lastPrinted>
  <dcterms:created xsi:type="dcterms:W3CDTF">2020-03-31T12:40:00Z</dcterms:created>
  <dcterms:modified xsi:type="dcterms:W3CDTF">2020-05-14T04:14:00Z</dcterms:modified>
</cp:coreProperties>
</file>